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chirag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  <w:spacing w:lineRule="exact" w:after="40"/>
      </w:pPr>
      <w:r>
        <w:t xml:space="preserve">Current GPA: </w:t>
      </w:r>
    </w:p>
    <w:p>
      <w:pPr>
        <w:pStyle w:val="ListBullet"/>
      </w:pPr>
      <w:r>
        <w:t>Rewrite the sentence: Craft a more convincing presentation of my qualifications for my resume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: Tailor the resume to make it more convincing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write the sentence as: Tailor your resume to be more convincing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pStyle w:val="ListBullet"/>
      </w:pPr>
      <w:r>
        <w:t>Revise the sentence to: Strengthen your resume with a compelling presentation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 xml:space="preserve">Skills: 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